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06C1F57D" w:rsidR="004F4A47" w:rsidRPr="003B384F" w:rsidRDefault="00CB28A0" w:rsidP="00A573F5">
            <w:r>
              <w:t>от «</w:t>
            </w:r>
            <w:r w:rsidR="00C81202">
              <w:t>07</w:t>
            </w:r>
            <w:r w:rsidR="008B7093">
              <w:t>»</w:t>
            </w:r>
            <w:r w:rsidR="002F77AD">
              <w:t>.</w:t>
            </w:r>
            <w:r w:rsidR="00860B4D">
              <w:t>0</w:t>
            </w:r>
            <w:r w:rsidR="0045196B">
              <w:t>6</w:t>
            </w:r>
            <w:r w:rsidR="00860B4D">
              <w:t>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C81202">
              <w:t>177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05DAC327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45196B">
        <w:t>2382</w:t>
      </w:r>
      <w:r w:rsidR="0075281B">
        <w:t xml:space="preserve">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AD1D9D">
        <w:t>д.</w:t>
      </w:r>
      <w:r w:rsidR="0045196B">
        <w:t xml:space="preserve"> </w:t>
      </w:r>
      <w:r w:rsidR="00AD1D9D">
        <w:t>Старое Каплино</w:t>
      </w:r>
      <w:r w:rsidR="00C3399D">
        <w:t>, ул.</w:t>
      </w:r>
      <w:r w:rsidR="0045196B">
        <w:t xml:space="preserve"> Юго-Западная</w:t>
      </w:r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4B888B3B" w:rsidR="001D67C9" w:rsidRPr="00060B67" w:rsidRDefault="0045196B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96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1202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2532-8DF3-4CB3-A50E-6EF6CC3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</cp:revision>
  <cp:lastPrinted>2022-06-07T05:42:00Z</cp:lastPrinted>
  <dcterms:created xsi:type="dcterms:W3CDTF">2022-04-21T07:31:00Z</dcterms:created>
  <dcterms:modified xsi:type="dcterms:W3CDTF">2022-06-10T09:25:00Z</dcterms:modified>
</cp:coreProperties>
</file>